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4FDE2" w14:textId="55D2A809" w:rsidR="00D5048A" w:rsidRDefault="009A5B69" w:rsidP="00B734BC">
      <w:pPr>
        <w:rPr>
          <w:b/>
          <w:sz w:val="24"/>
          <w:szCs w:val="24"/>
        </w:rPr>
      </w:pPr>
      <w:r>
        <w:rPr>
          <w:noProof/>
        </w:rPr>
        <w:t xml:space="preserve"> </w:t>
      </w:r>
      <w:r w:rsidR="00147A30">
        <w:rPr>
          <w:noProof/>
        </w:rPr>
        <w:drawing>
          <wp:inline distT="0" distB="0" distL="0" distR="0" wp14:anchorId="756270C6" wp14:editId="4F5B8149">
            <wp:extent cx="3086100" cy="1207605"/>
            <wp:effectExtent l="0" t="0" r="0" b="0"/>
            <wp:docPr id="2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87" cy="12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A30">
        <w:rPr>
          <w:noProof/>
        </w:rPr>
        <w:t xml:space="preserve"> </w:t>
      </w:r>
    </w:p>
    <w:p w14:paraId="05FC982E" w14:textId="77777777" w:rsidR="00CA4FC1" w:rsidRDefault="00CA4FC1" w:rsidP="00B734BC">
      <w:pPr>
        <w:rPr>
          <w:b/>
          <w:sz w:val="24"/>
          <w:szCs w:val="24"/>
        </w:rPr>
      </w:pPr>
    </w:p>
    <w:p w14:paraId="4666BE5B" w14:textId="4B925227" w:rsidR="00167113" w:rsidRPr="00621512" w:rsidRDefault="00147A30" w:rsidP="000920DE">
      <w:pPr>
        <w:jc w:val="both"/>
        <w:rPr>
          <w:b/>
          <w:sz w:val="32"/>
          <w:szCs w:val="32"/>
        </w:rPr>
      </w:pPr>
      <w:r w:rsidRPr="00621512">
        <w:rPr>
          <w:b/>
          <w:sz w:val="32"/>
          <w:szCs w:val="32"/>
        </w:rPr>
        <w:t xml:space="preserve">ROCC </w:t>
      </w:r>
      <w:r w:rsidR="003D40EB">
        <w:rPr>
          <w:b/>
          <w:sz w:val="32"/>
          <w:szCs w:val="32"/>
        </w:rPr>
        <w:t xml:space="preserve">Regular </w:t>
      </w:r>
      <w:r w:rsidRPr="00621512">
        <w:rPr>
          <w:b/>
          <w:sz w:val="32"/>
          <w:szCs w:val="32"/>
        </w:rPr>
        <w:t>Board Meeting</w:t>
      </w:r>
    </w:p>
    <w:p w14:paraId="6EA171E3" w14:textId="77777777" w:rsidR="009F2D7F" w:rsidRPr="00621512" w:rsidRDefault="00556E48" w:rsidP="00B734BC">
      <w:pPr>
        <w:rPr>
          <w:b/>
          <w:sz w:val="32"/>
          <w:szCs w:val="32"/>
        </w:rPr>
      </w:pPr>
      <w:r w:rsidRPr="00621512">
        <w:rPr>
          <w:b/>
          <w:sz w:val="32"/>
          <w:szCs w:val="32"/>
        </w:rPr>
        <w:t xml:space="preserve">Agenda </w:t>
      </w:r>
    </w:p>
    <w:p w14:paraId="429B0095" w14:textId="4079B6D8" w:rsidR="00167113" w:rsidRPr="00D5048A" w:rsidRDefault="00167CCE" w:rsidP="00B734BC">
      <w:pPr>
        <w:rPr>
          <w:b/>
          <w:sz w:val="24"/>
          <w:szCs w:val="24"/>
        </w:rPr>
      </w:pPr>
      <w:r>
        <w:rPr>
          <w:b/>
          <w:sz w:val="24"/>
          <w:szCs w:val="24"/>
        </w:rPr>
        <w:t>October 9</w:t>
      </w:r>
      <w:r w:rsidR="00821D86">
        <w:rPr>
          <w:b/>
          <w:sz w:val="24"/>
          <w:szCs w:val="24"/>
        </w:rPr>
        <w:t xml:space="preserve">, </w:t>
      </w:r>
      <w:r w:rsidR="00CB4BD7">
        <w:rPr>
          <w:b/>
          <w:sz w:val="24"/>
          <w:szCs w:val="24"/>
        </w:rPr>
        <w:t>2024</w:t>
      </w:r>
    </w:p>
    <w:p w14:paraId="4F723C5B" w14:textId="719ADD8B" w:rsidR="00167113" w:rsidRDefault="008B43F9" w:rsidP="00B734BC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D162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00 – 1:00</w:t>
      </w:r>
      <w:r w:rsidR="006B39A6" w:rsidRPr="00D5048A">
        <w:rPr>
          <w:b/>
          <w:sz w:val="24"/>
          <w:szCs w:val="24"/>
        </w:rPr>
        <w:t xml:space="preserve"> via zoom</w:t>
      </w:r>
    </w:p>
    <w:p w14:paraId="7E8429AC" w14:textId="77777777" w:rsidR="00504F9C" w:rsidRPr="00D5048A" w:rsidRDefault="00504F9C" w:rsidP="00B734BC">
      <w:pPr>
        <w:rPr>
          <w:b/>
          <w:sz w:val="24"/>
          <w:szCs w:val="24"/>
        </w:rPr>
      </w:pPr>
    </w:p>
    <w:p w14:paraId="224D6954" w14:textId="0ECE737E" w:rsidR="00B20004" w:rsidRDefault="00B20004" w:rsidP="00D51BB7">
      <w:pPr>
        <w:rPr>
          <w:rFonts w:cstheme="minorBidi"/>
          <w:szCs w:val="21"/>
        </w:rPr>
      </w:pPr>
    </w:p>
    <w:p w14:paraId="240BF3CF" w14:textId="2FEEC73F" w:rsidR="00CE4A40" w:rsidRDefault="00834AFE" w:rsidP="00D51BB7">
      <w:pPr>
        <w:rPr>
          <w:rFonts w:cstheme="minorBidi"/>
          <w:szCs w:val="21"/>
        </w:rPr>
      </w:pPr>
      <w:r>
        <w:rPr>
          <w:rFonts w:cstheme="minorBidi"/>
          <w:szCs w:val="21"/>
        </w:rPr>
        <w:t>Total i</w:t>
      </w:r>
      <w:r w:rsidR="00B20004">
        <w:rPr>
          <w:rFonts w:cstheme="minorBidi"/>
          <w:szCs w:val="21"/>
        </w:rPr>
        <w:t xml:space="preserve">n Attendance: </w:t>
      </w:r>
      <w:r w:rsidR="00853F40">
        <w:rPr>
          <w:rFonts w:cstheme="minorBidi"/>
          <w:szCs w:val="21"/>
        </w:rPr>
        <w:t>2</w:t>
      </w:r>
      <w:r w:rsidR="00B72597">
        <w:rPr>
          <w:rFonts w:cstheme="minorBidi"/>
          <w:szCs w:val="21"/>
        </w:rPr>
        <w:t>8</w:t>
      </w:r>
    </w:p>
    <w:p w14:paraId="21315030" w14:textId="60FB4ED4" w:rsidR="00B20004" w:rsidRDefault="00B20004" w:rsidP="00D51BB7">
      <w:pPr>
        <w:rPr>
          <w:rFonts w:cstheme="minorBidi"/>
          <w:szCs w:val="21"/>
        </w:rPr>
      </w:pPr>
      <w:r>
        <w:rPr>
          <w:rFonts w:cstheme="minorBidi"/>
          <w:szCs w:val="21"/>
        </w:rPr>
        <w:t xml:space="preserve"> </w:t>
      </w:r>
    </w:p>
    <w:p w14:paraId="6FA04225" w14:textId="1AB61BC2" w:rsidR="00CE4A40" w:rsidRDefault="00CE4A40" w:rsidP="00D51BB7">
      <w:pPr>
        <w:rPr>
          <w:rFonts w:cstheme="minorBidi"/>
          <w:szCs w:val="21"/>
        </w:rPr>
      </w:pPr>
      <w:r>
        <w:rPr>
          <w:rFonts w:cstheme="minorBidi"/>
          <w:szCs w:val="21"/>
        </w:rPr>
        <w:t>Board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40"/>
        <w:gridCol w:w="2520"/>
        <w:gridCol w:w="540"/>
        <w:gridCol w:w="2250"/>
        <w:gridCol w:w="540"/>
      </w:tblGrid>
      <w:tr w:rsidR="00CE4A40" w14:paraId="24CBD893" w14:textId="77777777" w:rsidTr="008B43F9">
        <w:tc>
          <w:tcPr>
            <w:tcW w:w="3775" w:type="dxa"/>
          </w:tcPr>
          <w:p w14:paraId="0EE55C5B" w14:textId="77777777" w:rsidR="00CE4A40" w:rsidRDefault="00CE4A40" w:rsidP="00526CD8">
            <w:r>
              <w:t>Rochelle Hamilton – Board Chair</w:t>
            </w:r>
          </w:p>
        </w:tc>
        <w:tc>
          <w:tcPr>
            <w:tcW w:w="540" w:type="dxa"/>
          </w:tcPr>
          <w:p w14:paraId="1014BD25" w14:textId="15F833D8" w:rsidR="00CE4A40" w:rsidRDefault="00CE4A40" w:rsidP="00526CD8"/>
        </w:tc>
        <w:tc>
          <w:tcPr>
            <w:tcW w:w="2520" w:type="dxa"/>
          </w:tcPr>
          <w:p w14:paraId="06A8DCC2" w14:textId="69CF6370" w:rsidR="00CE4A40" w:rsidRDefault="008B43F9" w:rsidP="00526CD8">
            <w:r>
              <w:t>Cindy Timmons</w:t>
            </w:r>
          </w:p>
        </w:tc>
        <w:tc>
          <w:tcPr>
            <w:tcW w:w="540" w:type="dxa"/>
          </w:tcPr>
          <w:p w14:paraId="1729A751" w14:textId="3584571F" w:rsidR="00CE4A40" w:rsidRDefault="00F94145" w:rsidP="00526CD8">
            <w:r>
              <w:t>P</w:t>
            </w:r>
          </w:p>
        </w:tc>
        <w:tc>
          <w:tcPr>
            <w:tcW w:w="2250" w:type="dxa"/>
          </w:tcPr>
          <w:p w14:paraId="340481AE" w14:textId="1AC19F6D" w:rsidR="00CE4A40" w:rsidRDefault="00C0088A" w:rsidP="00526CD8">
            <w:r>
              <w:t>Amber Hansen-Moore</w:t>
            </w:r>
          </w:p>
        </w:tc>
        <w:tc>
          <w:tcPr>
            <w:tcW w:w="540" w:type="dxa"/>
          </w:tcPr>
          <w:p w14:paraId="2BEFACFB" w14:textId="2F56F1BB" w:rsidR="00CE4A40" w:rsidRDefault="00F94145" w:rsidP="00526CD8">
            <w:r>
              <w:t>P</w:t>
            </w:r>
          </w:p>
        </w:tc>
      </w:tr>
      <w:tr w:rsidR="00CE4A40" w14:paraId="239958D3" w14:textId="77777777" w:rsidTr="008B43F9">
        <w:tc>
          <w:tcPr>
            <w:tcW w:w="3775" w:type="dxa"/>
          </w:tcPr>
          <w:p w14:paraId="3B404C81" w14:textId="25445F93" w:rsidR="00CE4A40" w:rsidRDefault="00C0088A" w:rsidP="00526CD8">
            <w:r>
              <w:t>Chantelle Estess</w:t>
            </w:r>
            <w:r w:rsidR="00CE4A40">
              <w:t xml:space="preserve"> – Board Vice Chair</w:t>
            </w:r>
          </w:p>
        </w:tc>
        <w:tc>
          <w:tcPr>
            <w:tcW w:w="540" w:type="dxa"/>
          </w:tcPr>
          <w:p w14:paraId="2CC3C72F" w14:textId="6DE9A023" w:rsidR="00CE4A40" w:rsidRDefault="00CE4A40" w:rsidP="00526CD8"/>
        </w:tc>
        <w:tc>
          <w:tcPr>
            <w:tcW w:w="2520" w:type="dxa"/>
          </w:tcPr>
          <w:p w14:paraId="6DBD1323" w14:textId="28DDA674" w:rsidR="00CE4A40" w:rsidRDefault="008B43F9" w:rsidP="00526CD8">
            <w:r>
              <w:t>Terri Steenbergen</w:t>
            </w:r>
          </w:p>
        </w:tc>
        <w:tc>
          <w:tcPr>
            <w:tcW w:w="540" w:type="dxa"/>
          </w:tcPr>
          <w:p w14:paraId="09942758" w14:textId="3BB9C2B5" w:rsidR="00CE4A40" w:rsidRDefault="005159EE" w:rsidP="00526CD8">
            <w:r>
              <w:t>P</w:t>
            </w:r>
          </w:p>
        </w:tc>
        <w:tc>
          <w:tcPr>
            <w:tcW w:w="2250" w:type="dxa"/>
          </w:tcPr>
          <w:p w14:paraId="13B617BD" w14:textId="63E29B45" w:rsidR="00CE4A40" w:rsidRDefault="008B43F9" w:rsidP="00526CD8">
            <w:r>
              <w:t xml:space="preserve">Joshua </w:t>
            </w:r>
            <w:r w:rsidR="00C0088A">
              <w:t>Davi</w:t>
            </w:r>
            <w:r w:rsidR="00C026AB">
              <w:t>s</w:t>
            </w:r>
            <w:r w:rsidR="00C0088A">
              <w:t>-</w:t>
            </w:r>
            <w:r>
              <w:t>Johnson</w:t>
            </w:r>
          </w:p>
        </w:tc>
        <w:tc>
          <w:tcPr>
            <w:tcW w:w="540" w:type="dxa"/>
          </w:tcPr>
          <w:p w14:paraId="4BB96D0D" w14:textId="58158D66" w:rsidR="00CE4A40" w:rsidRDefault="00351436" w:rsidP="00526CD8">
            <w:r>
              <w:t>P</w:t>
            </w:r>
          </w:p>
        </w:tc>
      </w:tr>
      <w:tr w:rsidR="00CE4A40" w14:paraId="1B741D5E" w14:textId="77777777" w:rsidTr="008B43F9">
        <w:tc>
          <w:tcPr>
            <w:tcW w:w="3775" w:type="dxa"/>
          </w:tcPr>
          <w:p w14:paraId="4CF16CF8" w14:textId="76F9EE12" w:rsidR="00CE4A40" w:rsidRDefault="00C0088A" w:rsidP="00526CD8">
            <w:r>
              <w:t>Heather Johnson</w:t>
            </w:r>
            <w:r w:rsidR="008B43F9">
              <w:t xml:space="preserve"> - Secretary</w:t>
            </w:r>
          </w:p>
        </w:tc>
        <w:tc>
          <w:tcPr>
            <w:tcW w:w="540" w:type="dxa"/>
          </w:tcPr>
          <w:p w14:paraId="64EE4986" w14:textId="36B1412C" w:rsidR="00CE4A40" w:rsidRDefault="00CE4A40" w:rsidP="00526CD8"/>
        </w:tc>
        <w:tc>
          <w:tcPr>
            <w:tcW w:w="2520" w:type="dxa"/>
          </w:tcPr>
          <w:p w14:paraId="248774F2" w14:textId="77777777" w:rsidR="00CE4A40" w:rsidRDefault="00CE4A40" w:rsidP="00526CD8">
            <w:r>
              <w:t>Valerie Bundy</w:t>
            </w:r>
          </w:p>
        </w:tc>
        <w:tc>
          <w:tcPr>
            <w:tcW w:w="540" w:type="dxa"/>
          </w:tcPr>
          <w:p w14:paraId="7B9E2487" w14:textId="606F6355" w:rsidR="00CE4A40" w:rsidRDefault="005159EE" w:rsidP="00526CD8">
            <w:r>
              <w:t>P</w:t>
            </w:r>
          </w:p>
        </w:tc>
        <w:tc>
          <w:tcPr>
            <w:tcW w:w="2250" w:type="dxa"/>
          </w:tcPr>
          <w:p w14:paraId="7CEC4D38" w14:textId="4BDC96B1" w:rsidR="00CE4A40" w:rsidRDefault="008B43F9" w:rsidP="00526CD8">
            <w:r>
              <w:t>Erin Skaar</w:t>
            </w:r>
          </w:p>
        </w:tc>
        <w:tc>
          <w:tcPr>
            <w:tcW w:w="540" w:type="dxa"/>
          </w:tcPr>
          <w:p w14:paraId="105B590E" w14:textId="20926DB4" w:rsidR="00CE4A40" w:rsidRDefault="00CE4A40" w:rsidP="00526CD8"/>
        </w:tc>
      </w:tr>
      <w:tr w:rsidR="00CE4A40" w14:paraId="5D648A86" w14:textId="77777777" w:rsidTr="008B43F9">
        <w:tc>
          <w:tcPr>
            <w:tcW w:w="3775" w:type="dxa"/>
          </w:tcPr>
          <w:p w14:paraId="50976A3A" w14:textId="1E27852C" w:rsidR="00CE4A40" w:rsidRDefault="008B43F9" w:rsidP="00526CD8">
            <w:r>
              <w:t>Susan Prettyman - Exec</w:t>
            </w:r>
          </w:p>
        </w:tc>
        <w:tc>
          <w:tcPr>
            <w:tcW w:w="540" w:type="dxa"/>
          </w:tcPr>
          <w:p w14:paraId="5BD30D0F" w14:textId="775665B7" w:rsidR="00CE4A40" w:rsidRDefault="00F06148" w:rsidP="00526CD8">
            <w:r>
              <w:t>P</w:t>
            </w:r>
          </w:p>
        </w:tc>
        <w:tc>
          <w:tcPr>
            <w:tcW w:w="2520" w:type="dxa"/>
          </w:tcPr>
          <w:p w14:paraId="4AA8D80F" w14:textId="308AFE67" w:rsidR="00CE4A40" w:rsidRDefault="008B43F9" w:rsidP="00526CD8">
            <w:r>
              <w:t>Matthew Vorderstrasse</w:t>
            </w:r>
          </w:p>
        </w:tc>
        <w:tc>
          <w:tcPr>
            <w:tcW w:w="540" w:type="dxa"/>
          </w:tcPr>
          <w:p w14:paraId="4A758899" w14:textId="2F361C43" w:rsidR="00CE4A40" w:rsidRDefault="00590B50" w:rsidP="00526CD8">
            <w:r>
              <w:t>P</w:t>
            </w:r>
          </w:p>
        </w:tc>
        <w:tc>
          <w:tcPr>
            <w:tcW w:w="2250" w:type="dxa"/>
          </w:tcPr>
          <w:p w14:paraId="1A06248F" w14:textId="64510BEA" w:rsidR="00CE4A40" w:rsidRDefault="008B43F9" w:rsidP="00526CD8">
            <w:r>
              <w:t>Roger Condie</w:t>
            </w:r>
          </w:p>
        </w:tc>
        <w:tc>
          <w:tcPr>
            <w:tcW w:w="540" w:type="dxa"/>
          </w:tcPr>
          <w:p w14:paraId="78B546A8" w14:textId="7FE4276A" w:rsidR="00CE4A40" w:rsidRDefault="00436CD4" w:rsidP="00526CD8">
            <w:r>
              <w:t>P</w:t>
            </w:r>
          </w:p>
        </w:tc>
      </w:tr>
      <w:tr w:rsidR="00CE4A40" w14:paraId="73B27A36" w14:textId="77777777" w:rsidTr="008B43F9">
        <w:tc>
          <w:tcPr>
            <w:tcW w:w="3775" w:type="dxa"/>
          </w:tcPr>
          <w:p w14:paraId="75231B4E" w14:textId="50268D1A" w:rsidR="00CE4A40" w:rsidRDefault="00C0088A" w:rsidP="00526CD8">
            <w:r>
              <w:t>JohnMark Townsend</w:t>
            </w:r>
            <w:r w:rsidR="00CE4A40">
              <w:t xml:space="preserve"> - Exec</w:t>
            </w:r>
          </w:p>
        </w:tc>
        <w:tc>
          <w:tcPr>
            <w:tcW w:w="540" w:type="dxa"/>
          </w:tcPr>
          <w:p w14:paraId="5EDB7D5D" w14:textId="19A7DEA8" w:rsidR="00CE4A40" w:rsidRDefault="00351436" w:rsidP="00526CD8">
            <w:r>
              <w:t>P</w:t>
            </w:r>
          </w:p>
        </w:tc>
        <w:tc>
          <w:tcPr>
            <w:tcW w:w="2520" w:type="dxa"/>
          </w:tcPr>
          <w:p w14:paraId="256546B5" w14:textId="7E9A48F4" w:rsidR="00CE4A40" w:rsidRDefault="008B43F9" w:rsidP="00526CD8">
            <w:r>
              <w:t>Michael Couch</w:t>
            </w:r>
          </w:p>
        </w:tc>
        <w:tc>
          <w:tcPr>
            <w:tcW w:w="540" w:type="dxa"/>
          </w:tcPr>
          <w:p w14:paraId="39565323" w14:textId="0F92792E" w:rsidR="00CE4A40" w:rsidRDefault="00436CD4" w:rsidP="00526CD8">
            <w:r>
              <w:t>P</w:t>
            </w:r>
          </w:p>
        </w:tc>
        <w:tc>
          <w:tcPr>
            <w:tcW w:w="2250" w:type="dxa"/>
          </w:tcPr>
          <w:p w14:paraId="3FC04732" w14:textId="44A20537" w:rsidR="00CE4A40" w:rsidRDefault="008B43F9" w:rsidP="00526CD8">
            <w:r>
              <w:t>Allison Spohn</w:t>
            </w:r>
          </w:p>
        </w:tc>
        <w:tc>
          <w:tcPr>
            <w:tcW w:w="540" w:type="dxa"/>
          </w:tcPr>
          <w:p w14:paraId="4E782F11" w14:textId="136F492D" w:rsidR="00CE4A40" w:rsidRDefault="00F94145" w:rsidP="00526CD8">
            <w:r>
              <w:t>P</w:t>
            </w:r>
          </w:p>
        </w:tc>
      </w:tr>
      <w:tr w:rsidR="00CE4A40" w14:paraId="52B3AB51" w14:textId="77777777" w:rsidTr="008B43F9">
        <w:tc>
          <w:tcPr>
            <w:tcW w:w="3775" w:type="dxa"/>
          </w:tcPr>
          <w:p w14:paraId="21075E0F" w14:textId="0DA8055F" w:rsidR="00CE4A40" w:rsidRDefault="008B43F9" w:rsidP="00526CD8">
            <w:r>
              <w:t>Scott Cooper - Exec</w:t>
            </w:r>
          </w:p>
        </w:tc>
        <w:tc>
          <w:tcPr>
            <w:tcW w:w="540" w:type="dxa"/>
          </w:tcPr>
          <w:p w14:paraId="32B0236B" w14:textId="30FAA998" w:rsidR="00CE4A40" w:rsidRDefault="00436CD4" w:rsidP="00526CD8">
            <w:r>
              <w:t>P</w:t>
            </w:r>
          </w:p>
        </w:tc>
        <w:tc>
          <w:tcPr>
            <w:tcW w:w="2520" w:type="dxa"/>
          </w:tcPr>
          <w:p w14:paraId="2A4B7BAA" w14:textId="11C0CB97" w:rsidR="00CE4A40" w:rsidRDefault="008B43F9" w:rsidP="00526CD8">
            <w:r>
              <w:t>Scott McKee</w:t>
            </w:r>
          </w:p>
        </w:tc>
        <w:tc>
          <w:tcPr>
            <w:tcW w:w="540" w:type="dxa"/>
          </w:tcPr>
          <w:p w14:paraId="2CD400A6" w14:textId="4FB0A1A4" w:rsidR="00CE4A40" w:rsidRDefault="00CE4A40" w:rsidP="00526CD8"/>
        </w:tc>
        <w:tc>
          <w:tcPr>
            <w:tcW w:w="2250" w:type="dxa"/>
          </w:tcPr>
          <w:p w14:paraId="5C29BC9D" w14:textId="2B66CA4A" w:rsidR="00CE4A40" w:rsidRDefault="008B43F9" w:rsidP="00526CD8">
            <w:r>
              <w:t>Priscilla Garcia</w:t>
            </w:r>
          </w:p>
        </w:tc>
        <w:tc>
          <w:tcPr>
            <w:tcW w:w="540" w:type="dxa"/>
          </w:tcPr>
          <w:p w14:paraId="4835CAD8" w14:textId="013F992E" w:rsidR="00CE4A40" w:rsidRDefault="00436CD4" w:rsidP="00526CD8">
            <w:r>
              <w:t>P</w:t>
            </w:r>
          </w:p>
        </w:tc>
      </w:tr>
      <w:tr w:rsidR="00CE4A40" w14:paraId="6CB08C6E" w14:textId="77777777" w:rsidTr="008B43F9">
        <w:tc>
          <w:tcPr>
            <w:tcW w:w="3775" w:type="dxa"/>
          </w:tcPr>
          <w:p w14:paraId="51C01D03" w14:textId="1A3BC75A" w:rsidR="00CE4A40" w:rsidRDefault="00C0088A" w:rsidP="00526CD8">
            <w:r>
              <w:t>Vivianna Matthews</w:t>
            </w:r>
          </w:p>
        </w:tc>
        <w:tc>
          <w:tcPr>
            <w:tcW w:w="540" w:type="dxa"/>
          </w:tcPr>
          <w:p w14:paraId="5225ED15" w14:textId="7EA10B25" w:rsidR="00CE4A40" w:rsidRDefault="00CE4A40" w:rsidP="00526CD8"/>
        </w:tc>
        <w:tc>
          <w:tcPr>
            <w:tcW w:w="2520" w:type="dxa"/>
          </w:tcPr>
          <w:p w14:paraId="1405152D" w14:textId="0C9105B2" w:rsidR="00CE4A40" w:rsidRDefault="008B43F9" w:rsidP="00526CD8">
            <w:r>
              <w:t>Ken Thompson</w:t>
            </w:r>
          </w:p>
        </w:tc>
        <w:tc>
          <w:tcPr>
            <w:tcW w:w="540" w:type="dxa"/>
          </w:tcPr>
          <w:p w14:paraId="220A0AF5" w14:textId="3A21D185" w:rsidR="00CE4A40" w:rsidRDefault="00CE4A40" w:rsidP="00526CD8"/>
        </w:tc>
        <w:tc>
          <w:tcPr>
            <w:tcW w:w="2250" w:type="dxa"/>
          </w:tcPr>
          <w:p w14:paraId="765327E7" w14:textId="79275B50" w:rsidR="00CE4A40" w:rsidRDefault="008B43F9" w:rsidP="00526CD8">
            <w:r>
              <w:t>Claudia Limon</w:t>
            </w:r>
          </w:p>
        </w:tc>
        <w:tc>
          <w:tcPr>
            <w:tcW w:w="540" w:type="dxa"/>
          </w:tcPr>
          <w:p w14:paraId="6F2EAD05" w14:textId="310EFEFA" w:rsidR="00CE4A40" w:rsidRDefault="00F94145" w:rsidP="00526CD8">
            <w:r>
              <w:t>P</w:t>
            </w:r>
          </w:p>
        </w:tc>
      </w:tr>
      <w:tr w:rsidR="008B43F9" w14:paraId="343A9DC2" w14:textId="77777777" w:rsidTr="008B43F9">
        <w:tc>
          <w:tcPr>
            <w:tcW w:w="3775" w:type="dxa"/>
          </w:tcPr>
          <w:p w14:paraId="39F6FB33" w14:textId="77EB2EE8" w:rsidR="008B43F9" w:rsidRDefault="008B43F9" w:rsidP="00526CD8">
            <w:r>
              <w:t>Dina Eldridge</w:t>
            </w:r>
          </w:p>
        </w:tc>
        <w:tc>
          <w:tcPr>
            <w:tcW w:w="540" w:type="dxa"/>
          </w:tcPr>
          <w:p w14:paraId="530F98C3" w14:textId="275897EF" w:rsidR="008B43F9" w:rsidRDefault="00F94145" w:rsidP="00526CD8">
            <w:r>
              <w:t>P</w:t>
            </w:r>
          </w:p>
        </w:tc>
        <w:tc>
          <w:tcPr>
            <w:tcW w:w="2520" w:type="dxa"/>
          </w:tcPr>
          <w:p w14:paraId="18644463" w14:textId="7452AACA" w:rsidR="008B43F9" w:rsidRDefault="00C0088A" w:rsidP="00526CD8">
            <w:r>
              <w:t>Mel Parker</w:t>
            </w:r>
            <w:r w:rsidR="00C83F90">
              <w:t xml:space="preserve"> (Anderson)</w:t>
            </w:r>
          </w:p>
        </w:tc>
        <w:tc>
          <w:tcPr>
            <w:tcW w:w="540" w:type="dxa"/>
          </w:tcPr>
          <w:p w14:paraId="59A051BF" w14:textId="3ABD839F" w:rsidR="008B43F9" w:rsidRDefault="00F94145" w:rsidP="00526CD8">
            <w:r>
              <w:t>P</w:t>
            </w:r>
          </w:p>
        </w:tc>
        <w:tc>
          <w:tcPr>
            <w:tcW w:w="2250" w:type="dxa"/>
          </w:tcPr>
          <w:p w14:paraId="766CE6AC" w14:textId="7C4EA54C" w:rsidR="008B43F9" w:rsidRDefault="00C0088A" w:rsidP="00526CD8">
            <w:r>
              <w:t>Rebekah Martin</w:t>
            </w:r>
          </w:p>
        </w:tc>
        <w:tc>
          <w:tcPr>
            <w:tcW w:w="540" w:type="dxa"/>
          </w:tcPr>
          <w:p w14:paraId="4ADA4FF7" w14:textId="4797F923" w:rsidR="008B43F9" w:rsidRDefault="008B43F9" w:rsidP="00526CD8"/>
        </w:tc>
      </w:tr>
      <w:tr w:rsidR="00C0088A" w14:paraId="6E5E5318" w14:textId="77777777" w:rsidTr="008B43F9">
        <w:tc>
          <w:tcPr>
            <w:tcW w:w="3775" w:type="dxa"/>
          </w:tcPr>
          <w:p w14:paraId="2BC281B2" w14:textId="2A8FB2DD" w:rsidR="00C0088A" w:rsidRDefault="00C0088A" w:rsidP="00526CD8">
            <w:r>
              <w:t>Crystal Rodriguez</w:t>
            </w:r>
          </w:p>
        </w:tc>
        <w:tc>
          <w:tcPr>
            <w:tcW w:w="540" w:type="dxa"/>
          </w:tcPr>
          <w:p w14:paraId="5FF64E26" w14:textId="3E5DFC78" w:rsidR="00C0088A" w:rsidRDefault="00C0088A" w:rsidP="00526CD8"/>
        </w:tc>
        <w:tc>
          <w:tcPr>
            <w:tcW w:w="2520" w:type="dxa"/>
          </w:tcPr>
          <w:p w14:paraId="0720E266" w14:textId="6274C136" w:rsidR="00C0088A" w:rsidRDefault="007A5990" w:rsidP="00526CD8">
            <w:r>
              <w:t>Beth Barker-Hidalgo</w:t>
            </w:r>
          </w:p>
        </w:tc>
        <w:tc>
          <w:tcPr>
            <w:tcW w:w="540" w:type="dxa"/>
          </w:tcPr>
          <w:p w14:paraId="139A0753" w14:textId="36AB5572" w:rsidR="00C0088A" w:rsidRDefault="00C0088A" w:rsidP="00526CD8"/>
        </w:tc>
        <w:tc>
          <w:tcPr>
            <w:tcW w:w="2250" w:type="dxa"/>
          </w:tcPr>
          <w:p w14:paraId="1717AB56" w14:textId="7D0E1B2A" w:rsidR="00C0088A" w:rsidRDefault="003C1976" w:rsidP="00526CD8">
            <w:r>
              <w:t>Sarah Kellems</w:t>
            </w:r>
          </w:p>
        </w:tc>
        <w:tc>
          <w:tcPr>
            <w:tcW w:w="540" w:type="dxa"/>
          </w:tcPr>
          <w:p w14:paraId="0214ADDB" w14:textId="6EC90611" w:rsidR="00C0088A" w:rsidRDefault="00436CD4" w:rsidP="00526CD8">
            <w:r>
              <w:t>P</w:t>
            </w:r>
          </w:p>
        </w:tc>
      </w:tr>
    </w:tbl>
    <w:p w14:paraId="2E21C7D0" w14:textId="77777777" w:rsidR="00CE4A40" w:rsidRDefault="00CE4A40" w:rsidP="00CE4A40"/>
    <w:p w14:paraId="4C083C4A" w14:textId="0D9E08DC" w:rsidR="00CE4A40" w:rsidRDefault="00CE4A40" w:rsidP="00CE4A40">
      <w:r>
        <w:t>Additional Attendees:</w:t>
      </w:r>
      <w:r w:rsidR="00B6743E">
        <w:t xml:space="preserve">  </w:t>
      </w:r>
    </w:p>
    <w:p w14:paraId="4B45CD3D" w14:textId="79C09D27" w:rsidR="00CE4A40" w:rsidRDefault="00AD1B13" w:rsidP="00CE4A40">
      <w:r>
        <w:t>Amber Freeman, Brooke Matthews, David Mulig, Morgan Jessie,</w:t>
      </w:r>
      <w:r w:rsidR="004844F1">
        <w:t xml:space="preserve"> </w:t>
      </w:r>
      <w:r w:rsidR="00176BA3">
        <w:t xml:space="preserve">Shri Sharma, </w:t>
      </w:r>
      <w:r w:rsidR="00351436">
        <w:t>Erik Schirmer, Pamela</w:t>
      </w:r>
      <w:r w:rsidR="001B5230">
        <w:t xml:space="preserve"> (HUD)</w:t>
      </w:r>
      <w:r w:rsidR="00351436">
        <w:t xml:space="preserve">, </w:t>
      </w:r>
      <w:r w:rsidR="00237F4C">
        <w:t>Keisha Lafayette</w:t>
      </w:r>
      <w:r w:rsidR="001B5230">
        <w:t xml:space="preserve"> (HUD)</w:t>
      </w:r>
      <w:r w:rsidR="00237F4C">
        <w:t xml:space="preserve">, </w:t>
      </w:r>
      <w:r w:rsidR="00351436">
        <w:t>M</w:t>
      </w:r>
      <w:r w:rsidR="00436CD4">
        <w:t>ely Haniuk</w:t>
      </w:r>
      <w:r w:rsidR="00CF6825">
        <w:t xml:space="preserve"> (YCAP)</w:t>
      </w:r>
      <w:r w:rsidR="00436CD4">
        <w:t>, Merrill Mathre</w:t>
      </w:r>
      <w:r w:rsidR="00A25123">
        <w:t xml:space="preserve"> (CCA)</w:t>
      </w:r>
      <w:r w:rsidR="00F06148">
        <w:t>, Susan Clark</w:t>
      </w:r>
      <w:r w:rsidR="00A25123">
        <w:t xml:space="preserve"> (MidRogue)</w:t>
      </w:r>
    </w:p>
    <w:p w14:paraId="5E6DADCA" w14:textId="77777777" w:rsidR="00D51BB7" w:rsidRPr="00241036" w:rsidRDefault="00D51BB7" w:rsidP="00D51BB7">
      <w:pPr>
        <w:rPr>
          <w:sz w:val="24"/>
          <w:szCs w:val="24"/>
        </w:rPr>
      </w:pP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8231"/>
        <w:gridCol w:w="1921"/>
      </w:tblGrid>
      <w:tr w:rsidR="00167113" w:rsidRPr="00241036" w14:paraId="18ECFBA9" w14:textId="77777777" w:rsidTr="003E138E">
        <w:trPr>
          <w:trHeight w:val="362"/>
        </w:trPr>
        <w:tc>
          <w:tcPr>
            <w:tcW w:w="8231" w:type="dxa"/>
          </w:tcPr>
          <w:p w14:paraId="4CED897B" w14:textId="77777777" w:rsidR="00167113" w:rsidRPr="009505B6" w:rsidRDefault="00167113" w:rsidP="00B734BC">
            <w:pPr>
              <w:rPr>
                <w:b/>
                <w:sz w:val="24"/>
                <w:szCs w:val="24"/>
              </w:rPr>
            </w:pPr>
            <w:r w:rsidRPr="009505B6">
              <w:rPr>
                <w:b/>
                <w:sz w:val="24"/>
                <w:szCs w:val="24"/>
              </w:rPr>
              <w:t>Agenda Item</w:t>
            </w:r>
            <w:r w:rsidR="0060565B" w:rsidRPr="009505B6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921" w:type="dxa"/>
          </w:tcPr>
          <w:p w14:paraId="4FC02234" w14:textId="77777777" w:rsidR="00167113" w:rsidRPr="00241036" w:rsidRDefault="00167113" w:rsidP="00B734BC">
            <w:pPr>
              <w:rPr>
                <w:sz w:val="24"/>
                <w:szCs w:val="24"/>
              </w:rPr>
            </w:pPr>
          </w:p>
        </w:tc>
      </w:tr>
      <w:tr w:rsidR="00167113" w:rsidRPr="00241036" w14:paraId="56467199" w14:textId="77777777" w:rsidTr="00A30FC0">
        <w:trPr>
          <w:trHeight w:val="1151"/>
        </w:trPr>
        <w:tc>
          <w:tcPr>
            <w:tcW w:w="8231" w:type="dxa"/>
          </w:tcPr>
          <w:p w14:paraId="567F42E8" w14:textId="77777777" w:rsidR="00167113" w:rsidRPr="00241036" w:rsidRDefault="00167113" w:rsidP="00B734BC">
            <w:pPr>
              <w:rPr>
                <w:sz w:val="24"/>
                <w:szCs w:val="24"/>
              </w:rPr>
            </w:pPr>
            <w:r w:rsidRPr="00241036">
              <w:rPr>
                <w:sz w:val="24"/>
                <w:szCs w:val="24"/>
              </w:rPr>
              <w:t>Welcome</w:t>
            </w:r>
          </w:p>
          <w:p w14:paraId="6B36A72E" w14:textId="2B2ED093" w:rsidR="00167113" w:rsidRDefault="00167113" w:rsidP="00B734BC">
            <w:pPr>
              <w:rPr>
                <w:sz w:val="24"/>
                <w:szCs w:val="24"/>
              </w:rPr>
            </w:pPr>
            <w:r w:rsidRPr="00241036">
              <w:rPr>
                <w:sz w:val="24"/>
                <w:szCs w:val="24"/>
              </w:rPr>
              <w:t>Introductions</w:t>
            </w:r>
          </w:p>
          <w:p w14:paraId="2AB874F1" w14:textId="5D0DF31C" w:rsidR="00167113" w:rsidRDefault="00167113" w:rsidP="00B734BC">
            <w:pPr>
              <w:rPr>
                <w:sz w:val="24"/>
                <w:szCs w:val="24"/>
              </w:rPr>
            </w:pPr>
            <w:r w:rsidRPr="00D5664C">
              <w:rPr>
                <w:b/>
                <w:sz w:val="24"/>
                <w:szCs w:val="24"/>
                <w:u w:val="single"/>
              </w:rPr>
              <w:t>Changes to Agenda</w:t>
            </w:r>
            <w:r w:rsidR="001416AD">
              <w:rPr>
                <w:sz w:val="24"/>
                <w:szCs w:val="24"/>
              </w:rPr>
              <w:t xml:space="preserve"> </w:t>
            </w:r>
          </w:p>
          <w:p w14:paraId="019144D6" w14:textId="399D5C57" w:rsidR="005447A9" w:rsidRPr="005447A9" w:rsidRDefault="005447A9" w:rsidP="001512A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14:paraId="3D0A7C11" w14:textId="6F5B206F" w:rsidR="00167113" w:rsidRPr="00241036" w:rsidRDefault="00167113" w:rsidP="00B734BC">
            <w:pPr>
              <w:rPr>
                <w:sz w:val="24"/>
                <w:szCs w:val="24"/>
              </w:rPr>
            </w:pPr>
          </w:p>
        </w:tc>
      </w:tr>
      <w:tr w:rsidR="00C7313A" w:rsidRPr="00241036" w14:paraId="32D6180D" w14:textId="77777777" w:rsidTr="00C7313A">
        <w:trPr>
          <w:trHeight w:val="683"/>
        </w:trPr>
        <w:tc>
          <w:tcPr>
            <w:tcW w:w="8231" w:type="dxa"/>
          </w:tcPr>
          <w:p w14:paraId="407DA9FB" w14:textId="13D9B57E" w:rsidR="00C7313A" w:rsidRDefault="00BF05B0" w:rsidP="00C73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da</w:t>
            </w:r>
          </w:p>
          <w:p w14:paraId="12C0A645" w14:textId="70A81357" w:rsidR="00DA6E32" w:rsidRDefault="00DA6E32" w:rsidP="00375A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D24D3C" w14:textId="7CD0960B" w:rsidR="002C4ABE" w:rsidRDefault="0059770D" w:rsidP="0077505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936A0C">
              <w:rPr>
                <w:rFonts w:ascii="Times New Roman" w:hAnsi="Times New Roman"/>
                <w:sz w:val="24"/>
                <w:szCs w:val="24"/>
              </w:rPr>
              <w:t xml:space="preserve">oard </w:t>
            </w:r>
            <w:r>
              <w:rPr>
                <w:rFonts w:ascii="Times New Roman" w:hAnsi="Times New Roman"/>
                <w:sz w:val="24"/>
                <w:szCs w:val="24"/>
              </w:rPr>
              <w:t>Meeting Minutes</w:t>
            </w:r>
            <w:r w:rsidR="007D30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E5A1F">
              <w:rPr>
                <w:rFonts w:ascii="Times New Roman" w:hAnsi="Times New Roman"/>
                <w:sz w:val="24"/>
                <w:szCs w:val="24"/>
              </w:rPr>
              <w:t>September 19, 2024</w:t>
            </w:r>
            <w:r w:rsidR="007D30BE">
              <w:rPr>
                <w:rFonts w:ascii="Times New Roman" w:hAnsi="Times New Roman"/>
                <w:sz w:val="24"/>
                <w:szCs w:val="24"/>
              </w:rPr>
              <w:t xml:space="preserve">): Brooke Matthews presented the completed minutes for </w:t>
            </w:r>
            <w:r w:rsidR="00264819">
              <w:rPr>
                <w:rFonts w:ascii="Times New Roman" w:hAnsi="Times New Roman"/>
                <w:sz w:val="24"/>
                <w:szCs w:val="24"/>
              </w:rPr>
              <w:t>1</w:t>
            </w:r>
            <w:r w:rsidR="007D30BE">
              <w:rPr>
                <w:rFonts w:ascii="Times New Roman" w:hAnsi="Times New Roman"/>
                <w:sz w:val="24"/>
                <w:szCs w:val="24"/>
              </w:rPr>
              <w:t xml:space="preserve"> Board meeting.</w:t>
            </w:r>
          </w:p>
          <w:p w14:paraId="7549C819" w14:textId="4FCE6DB7" w:rsidR="00EE5A1F" w:rsidRDefault="00EE5A1F" w:rsidP="0077505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0529DCA" w14:textId="5BA5EBCB" w:rsidR="00685A0D" w:rsidRPr="00685A0D" w:rsidRDefault="00685A0D" w:rsidP="00775054">
            <w:pPr>
              <w:ind w:left="3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5A0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MOTION:</w:t>
            </w:r>
            <w:r w:rsidRPr="00685A0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85A0D">
              <w:rPr>
                <w:rFonts w:ascii="Times New Roman" w:hAnsi="Times New Roman"/>
                <w:i/>
                <w:iCs/>
                <w:sz w:val="24"/>
                <w:szCs w:val="24"/>
              </w:rPr>
              <w:t>Scott Cooper motioned to adopt the Board Meeting Minutes for September 2024. Susan Prettyman seconded the motion. All in favor. Motion passe</w:t>
            </w:r>
            <w:r w:rsidR="00264819">
              <w:rPr>
                <w:rFonts w:ascii="Times New Roman" w:hAnsi="Times New Roman"/>
                <w:i/>
                <w:iCs/>
                <w:sz w:val="24"/>
                <w:szCs w:val="24"/>
              </w:rPr>
              <w:t>d</w:t>
            </w:r>
            <w:r w:rsidRPr="00685A0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unanimously.</w:t>
            </w:r>
          </w:p>
          <w:p w14:paraId="4E2DC7D0" w14:textId="77777777" w:rsidR="00CF6825" w:rsidRDefault="00CF6825" w:rsidP="0077505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83C867A" w14:textId="47726D5E" w:rsidR="00041843" w:rsidRDefault="006778B6" w:rsidP="000344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C HUD Competition (NOFO)</w:t>
            </w:r>
            <w:r w:rsidR="009C79E8">
              <w:rPr>
                <w:rFonts w:ascii="Times New Roman" w:hAnsi="Times New Roman"/>
                <w:sz w:val="24"/>
                <w:szCs w:val="24"/>
              </w:rPr>
              <w:t xml:space="preserve"> Rating and Ranking: Brooke Matthews presented Rating and Ranking as it exists. </w:t>
            </w:r>
          </w:p>
          <w:p w14:paraId="5A391E68" w14:textId="77777777" w:rsidR="00034482" w:rsidRDefault="00034482" w:rsidP="000344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FDF803F" w14:textId="0A5757A9" w:rsidR="00041843" w:rsidRPr="00B74147" w:rsidRDefault="00041843" w:rsidP="00775054">
            <w:pPr>
              <w:ind w:left="3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41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 xml:space="preserve">MOTION: </w:t>
            </w:r>
            <w:r w:rsidRPr="00B74147">
              <w:rPr>
                <w:rFonts w:ascii="Times New Roman" w:hAnsi="Times New Roman"/>
                <w:i/>
                <w:iCs/>
                <w:sz w:val="24"/>
                <w:szCs w:val="24"/>
              </w:rPr>
              <w:t>Matt</w:t>
            </w:r>
            <w:r w:rsidR="003D5451" w:rsidRPr="00B74147">
              <w:rPr>
                <w:rFonts w:ascii="Times New Roman" w:hAnsi="Times New Roman"/>
                <w:i/>
                <w:iCs/>
                <w:sz w:val="24"/>
                <w:szCs w:val="24"/>
              </w:rPr>
              <w:t>hew</w:t>
            </w:r>
            <w:r w:rsidRPr="00B7414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orde</w:t>
            </w:r>
            <w:r w:rsidR="003D5451" w:rsidRPr="00B74147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r w:rsidRPr="00B7414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trasse </w:t>
            </w:r>
            <w:r w:rsidR="003D5451" w:rsidRPr="00B74147">
              <w:rPr>
                <w:rFonts w:ascii="Times New Roman" w:hAnsi="Times New Roman"/>
                <w:i/>
                <w:iCs/>
                <w:sz w:val="24"/>
                <w:szCs w:val="24"/>
              </w:rPr>
              <w:t>motioned to adopt the Rating and Ranking listing as it exists. Scott Cooper second</w:t>
            </w:r>
            <w:r w:rsidR="00B74147" w:rsidRPr="00B74147">
              <w:rPr>
                <w:rFonts w:ascii="Times New Roman" w:hAnsi="Times New Roman"/>
                <w:i/>
                <w:iCs/>
                <w:sz w:val="24"/>
                <w:szCs w:val="24"/>
              </w:rPr>
              <w:t>ed the motion. All in favor. Motion passed unanimously.</w:t>
            </w:r>
          </w:p>
          <w:p w14:paraId="76532003" w14:textId="77777777" w:rsidR="00DA35D9" w:rsidRDefault="00DA35D9" w:rsidP="0077505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1A4517D" w14:textId="7128927F" w:rsidR="00473247" w:rsidRDefault="00DA35D9" w:rsidP="0047324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inated Entry</w:t>
            </w:r>
            <w:r w:rsidR="008032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SU Contract</w:t>
            </w:r>
            <w:r w:rsidR="008032C3">
              <w:rPr>
                <w:rFonts w:ascii="Times New Roman" w:hAnsi="Times New Roman"/>
                <w:sz w:val="24"/>
                <w:szCs w:val="24"/>
              </w:rPr>
              <w:t>): David Mulig present</w:t>
            </w:r>
            <w:r w:rsidR="001E702E">
              <w:rPr>
                <w:rFonts w:ascii="Times New Roman" w:hAnsi="Times New Roman"/>
                <w:sz w:val="24"/>
                <w:szCs w:val="24"/>
              </w:rPr>
              <w:t>ed</w:t>
            </w:r>
            <w:r w:rsidR="008032C3">
              <w:rPr>
                <w:rFonts w:ascii="Times New Roman" w:hAnsi="Times New Roman"/>
                <w:sz w:val="24"/>
                <w:szCs w:val="24"/>
              </w:rPr>
              <w:t xml:space="preserve"> the PSU Homeless</w:t>
            </w:r>
            <w:r w:rsidR="007820DF">
              <w:rPr>
                <w:rFonts w:ascii="Times New Roman" w:hAnsi="Times New Roman"/>
                <w:sz w:val="24"/>
                <w:szCs w:val="24"/>
              </w:rPr>
              <w:t>ness</w:t>
            </w:r>
            <w:r w:rsidR="00227C1C">
              <w:rPr>
                <w:rFonts w:ascii="Times New Roman" w:hAnsi="Times New Roman"/>
                <w:sz w:val="24"/>
                <w:szCs w:val="24"/>
              </w:rPr>
              <w:t xml:space="preserve"> Res</w:t>
            </w:r>
            <w:r w:rsidR="007820DF">
              <w:rPr>
                <w:rFonts w:ascii="Times New Roman" w:hAnsi="Times New Roman"/>
                <w:sz w:val="24"/>
                <w:szCs w:val="24"/>
              </w:rPr>
              <w:t xml:space="preserve">earch &amp; Action </w:t>
            </w:r>
            <w:r w:rsidR="00227C1C">
              <w:rPr>
                <w:rFonts w:ascii="Times New Roman" w:hAnsi="Times New Roman"/>
                <w:sz w:val="24"/>
                <w:szCs w:val="24"/>
              </w:rPr>
              <w:t xml:space="preserve">Collaborative </w:t>
            </w:r>
            <w:r w:rsidR="008032C3">
              <w:rPr>
                <w:rFonts w:ascii="Times New Roman" w:hAnsi="Times New Roman"/>
                <w:sz w:val="24"/>
                <w:szCs w:val="24"/>
              </w:rPr>
              <w:t>Contract</w:t>
            </w:r>
            <w:r w:rsidR="007820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35789E" w14:textId="77777777" w:rsidR="00943B20" w:rsidRDefault="00943B20" w:rsidP="0077505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AA0D483" w14:textId="719A3F67" w:rsidR="006A0D6C" w:rsidRPr="0047152D" w:rsidRDefault="001E702E" w:rsidP="00775054">
            <w:pPr>
              <w:ind w:left="3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152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MOTION:</w:t>
            </w:r>
            <w:r w:rsidRPr="0047152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7152D">
              <w:rPr>
                <w:rFonts w:ascii="Times New Roman" w:hAnsi="Times New Roman"/>
                <w:i/>
                <w:iCs/>
                <w:sz w:val="24"/>
                <w:szCs w:val="24"/>
              </w:rPr>
              <w:t>Allison Spohn</w:t>
            </w:r>
            <w:r w:rsidR="00D511EF" w:rsidRPr="004715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otioned to approve the PSU Contract. Matthew Vorderstrasse</w:t>
            </w:r>
            <w:r w:rsidR="0047152D" w:rsidRPr="004715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econded the motion. All in favor. Motion passed unanimously.</w:t>
            </w:r>
          </w:p>
          <w:p w14:paraId="595D1841" w14:textId="77777777" w:rsidR="00430F44" w:rsidRDefault="00430F44" w:rsidP="0077505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21452C7" w14:textId="0664DC15" w:rsidR="00430F44" w:rsidRDefault="00430F44" w:rsidP="00D22FA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T </w:t>
            </w:r>
            <w:r w:rsidR="00AC6AF7">
              <w:rPr>
                <w:rFonts w:ascii="Times New Roman" w:hAnsi="Times New Roman"/>
                <w:sz w:val="24"/>
                <w:szCs w:val="24"/>
              </w:rPr>
              <w:t xml:space="preserve">(Software): Brooke Matthews, David Mulig, and Shri Sharma present the </w:t>
            </w:r>
            <w:r w:rsidR="004E23BB">
              <w:rPr>
                <w:rFonts w:ascii="Times New Roman" w:hAnsi="Times New Roman"/>
                <w:sz w:val="24"/>
                <w:szCs w:val="24"/>
              </w:rPr>
              <w:t xml:space="preserve">developments involving the PIT software for 2025 SimTech and Hyperion. Board members have been asked to </w:t>
            </w:r>
            <w:r w:rsidR="00D22FAF">
              <w:rPr>
                <w:rFonts w:ascii="Times New Roman" w:hAnsi="Times New Roman"/>
                <w:sz w:val="24"/>
                <w:szCs w:val="24"/>
              </w:rPr>
              <w:t>view Hyperion.</w:t>
            </w:r>
            <w:r w:rsidR="008D3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A0AAC6" w14:textId="77777777" w:rsidR="008579D7" w:rsidRDefault="008579D7" w:rsidP="0077505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B944D73" w14:textId="4AABBF52" w:rsidR="003B7940" w:rsidRDefault="008579D7" w:rsidP="005C2A7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ity Education </w:t>
            </w:r>
            <w:r w:rsidR="00D22FAF">
              <w:rPr>
                <w:rFonts w:ascii="Times New Roman" w:hAnsi="Times New Roman"/>
                <w:sz w:val="24"/>
                <w:szCs w:val="24"/>
              </w:rPr>
              <w:t xml:space="preserve">Campaign (Outline): Brooke Matthews </w:t>
            </w:r>
            <w:r w:rsidR="000E6BE6">
              <w:rPr>
                <w:rFonts w:ascii="Times New Roman" w:hAnsi="Times New Roman"/>
                <w:sz w:val="24"/>
                <w:szCs w:val="24"/>
              </w:rPr>
              <w:t xml:space="preserve">presented </w:t>
            </w:r>
            <w:r w:rsidR="00B476D7">
              <w:rPr>
                <w:rFonts w:ascii="Times New Roman" w:hAnsi="Times New Roman"/>
                <w:sz w:val="24"/>
                <w:szCs w:val="24"/>
              </w:rPr>
              <w:t xml:space="preserve">the working outline for </w:t>
            </w:r>
            <w:r w:rsidR="00AA4A79">
              <w:rPr>
                <w:rFonts w:ascii="Times New Roman" w:hAnsi="Times New Roman"/>
                <w:sz w:val="24"/>
                <w:szCs w:val="24"/>
              </w:rPr>
              <w:t>the campaign. Sarah Kellems has a Lived Experience Work Group with M</w:t>
            </w:r>
            <w:r w:rsidR="004B507D">
              <w:rPr>
                <w:rFonts w:ascii="Times New Roman" w:hAnsi="Times New Roman"/>
                <w:sz w:val="24"/>
                <w:szCs w:val="24"/>
              </w:rPr>
              <w:t>CCAC which she will give ROCC Staff an introduction for brainstorming.</w:t>
            </w:r>
          </w:p>
          <w:p w14:paraId="5029DE26" w14:textId="77777777" w:rsidR="001963E8" w:rsidRDefault="001963E8" w:rsidP="0077505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4362041" w14:textId="40F47DE8" w:rsidR="00F4156A" w:rsidRPr="00971541" w:rsidRDefault="00450368" w:rsidP="002C1F9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Agency (SAFE Project)</w:t>
            </w:r>
            <w:r w:rsidR="005C2A74">
              <w:rPr>
                <w:rFonts w:ascii="Times New Roman" w:hAnsi="Times New Roman"/>
                <w:sz w:val="24"/>
                <w:szCs w:val="24"/>
              </w:rPr>
              <w:t xml:space="preserve">: Brooke Matthews </w:t>
            </w:r>
            <w:r w:rsidR="00367617">
              <w:rPr>
                <w:rFonts w:ascii="Times New Roman" w:hAnsi="Times New Roman"/>
                <w:sz w:val="24"/>
                <w:szCs w:val="24"/>
              </w:rPr>
              <w:t xml:space="preserve">announced a new DV agency in Coos </w:t>
            </w:r>
            <w:r w:rsidR="002C1F98">
              <w:rPr>
                <w:rFonts w:ascii="Times New Roman" w:hAnsi="Times New Roman"/>
                <w:sz w:val="24"/>
                <w:szCs w:val="24"/>
              </w:rPr>
              <w:t>and Curry County.</w:t>
            </w:r>
          </w:p>
        </w:tc>
        <w:tc>
          <w:tcPr>
            <w:tcW w:w="1921" w:type="dxa"/>
          </w:tcPr>
          <w:p w14:paraId="6B8044A3" w14:textId="4DCF1705" w:rsidR="00C7313A" w:rsidRDefault="00D51BB7" w:rsidP="00B73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ooke Matthews</w:t>
            </w:r>
          </w:p>
        </w:tc>
      </w:tr>
      <w:tr w:rsidR="00621512" w:rsidRPr="00D5664C" w14:paraId="4B5EA787" w14:textId="77777777" w:rsidTr="003E138E">
        <w:trPr>
          <w:trHeight w:val="679"/>
        </w:trPr>
        <w:tc>
          <w:tcPr>
            <w:tcW w:w="8231" w:type="dxa"/>
          </w:tcPr>
          <w:p w14:paraId="2530DDDD" w14:textId="39C78917" w:rsidR="00621512" w:rsidRDefault="00A21B9E" w:rsidP="00151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xt </w:t>
            </w:r>
            <w:r w:rsidR="00775054">
              <w:rPr>
                <w:rFonts w:ascii="Times New Roman" w:hAnsi="Times New Roman"/>
                <w:sz w:val="24"/>
                <w:szCs w:val="24"/>
              </w:rPr>
              <w:t xml:space="preserve">Board </w:t>
            </w:r>
            <w:r>
              <w:rPr>
                <w:rFonts w:ascii="Times New Roman" w:hAnsi="Times New Roman"/>
                <w:sz w:val="24"/>
                <w:szCs w:val="24"/>
              </w:rPr>
              <w:t>Meeting</w:t>
            </w:r>
            <w:r w:rsidR="007750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DBE0F5" w14:textId="6D7C8250" w:rsidR="00D92B09" w:rsidRPr="00D74B97" w:rsidRDefault="001B0E79" w:rsidP="003D2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tober </w:t>
            </w:r>
            <w:r w:rsidR="005C2A74">
              <w:rPr>
                <w:rFonts w:ascii="Times New Roman" w:hAnsi="Times New Roman"/>
                <w:sz w:val="24"/>
                <w:szCs w:val="24"/>
              </w:rPr>
              <w:t>24- SPECIAL MEETING</w:t>
            </w:r>
          </w:p>
        </w:tc>
        <w:tc>
          <w:tcPr>
            <w:tcW w:w="1921" w:type="dxa"/>
          </w:tcPr>
          <w:p w14:paraId="3B51C77C" w14:textId="77777777" w:rsidR="00621512" w:rsidRDefault="00621512" w:rsidP="00CA4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5481F" w14:textId="77777777" w:rsidR="008F7C19" w:rsidRPr="00D5664C" w:rsidRDefault="008F7C19" w:rsidP="00E137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F7C19" w:rsidRPr="00D5664C" w:rsidSect="006669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037"/>
    <w:multiLevelType w:val="hybridMultilevel"/>
    <w:tmpl w:val="1556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856"/>
    <w:multiLevelType w:val="hybridMultilevel"/>
    <w:tmpl w:val="D094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4CE"/>
    <w:multiLevelType w:val="hybridMultilevel"/>
    <w:tmpl w:val="229AECFA"/>
    <w:lvl w:ilvl="0" w:tplc="94005C80">
      <w:start w:val="384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4D4"/>
    <w:multiLevelType w:val="hybridMultilevel"/>
    <w:tmpl w:val="876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EBF"/>
    <w:multiLevelType w:val="hybridMultilevel"/>
    <w:tmpl w:val="94C4D0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0581461"/>
    <w:multiLevelType w:val="hybridMultilevel"/>
    <w:tmpl w:val="494420B2"/>
    <w:lvl w:ilvl="0" w:tplc="57249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86368"/>
    <w:multiLevelType w:val="hybridMultilevel"/>
    <w:tmpl w:val="A848756A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 w15:restartNumberingAfterBreak="0">
    <w:nsid w:val="26B70379"/>
    <w:multiLevelType w:val="hybridMultilevel"/>
    <w:tmpl w:val="EF5AE204"/>
    <w:lvl w:ilvl="0" w:tplc="94005C80">
      <w:start w:val="3840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C7FEC"/>
    <w:multiLevelType w:val="hybridMultilevel"/>
    <w:tmpl w:val="8954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7ED"/>
    <w:multiLevelType w:val="hybridMultilevel"/>
    <w:tmpl w:val="AA18FE7E"/>
    <w:lvl w:ilvl="0" w:tplc="0B3E9FB0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9B9556E"/>
    <w:multiLevelType w:val="hybridMultilevel"/>
    <w:tmpl w:val="9CD0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6648"/>
    <w:multiLevelType w:val="hybridMultilevel"/>
    <w:tmpl w:val="3000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42341"/>
    <w:multiLevelType w:val="hybridMultilevel"/>
    <w:tmpl w:val="A87A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0A7A"/>
    <w:multiLevelType w:val="hybridMultilevel"/>
    <w:tmpl w:val="46629918"/>
    <w:lvl w:ilvl="0" w:tplc="05EA61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47348"/>
    <w:multiLevelType w:val="hybridMultilevel"/>
    <w:tmpl w:val="AEFC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97FB6"/>
    <w:multiLevelType w:val="hybridMultilevel"/>
    <w:tmpl w:val="9AB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92CB3"/>
    <w:multiLevelType w:val="hybridMultilevel"/>
    <w:tmpl w:val="A22C0330"/>
    <w:lvl w:ilvl="0" w:tplc="170EFB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00445"/>
    <w:multiLevelType w:val="hybridMultilevel"/>
    <w:tmpl w:val="051C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E7BA1"/>
    <w:multiLevelType w:val="hybridMultilevel"/>
    <w:tmpl w:val="2992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5395"/>
    <w:multiLevelType w:val="hybridMultilevel"/>
    <w:tmpl w:val="060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402D"/>
    <w:multiLevelType w:val="hybridMultilevel"/>
    <w:tmpl w:val="84CE3764"/>
    <w:lvl w:ilvl="0" w:tplc="F39E8A3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35617"/>
    <w:multiLevelType w:val="hybridMultilevel"/>
    <w:tmpl w:val="FF6E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51777"/>
    <w:multiLevelType w:val="hybridMultilevel"/>
    <w:tmpl w:val="B40A8782"/>
    <w:lvl w:ilvl="0" w:tplc="F39E8A30">
      <w:start w:val="2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4F9017BA"/>
    <w:multiLevelType w:val="hybridMultilevel"/>
    <w:tmpl w:val="2D66EA82"/>
    <w:lvl w:ilvl="0" w:tplc="94005C80">
      <w:start w:val="384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2304870"/>
    <w:multiLevelType w:val="hybridMultilevel"/>
    <w:tmpl w:val="BA5846AC"/>
    <w:lvl w:ilvl="0" w:tplc="F39E8A30">
      <w:start w:val="2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527643D2"/>
    <w:multiLevelType w:val="hybridMultilevel"/>
    <w:tmpl w:val="FDD221FE"/>
    <w:lvl w:ilvl="0" w:tplc="F39E8A30">
      <w:start w:val="2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F7B25"/>
    <w:multiLevelType w:val="hybridMultilevel"/>
    <w:tmpl w:val="BB58A7DA"/>
    <w:lvl w:ilvl="0" w:tplc="F41EE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0C4D9B"/>
    <w:multiLevelType w:val="hybridMultilevel"/>
    <w:tmpl w:val="F4FAD086"/>
    <w:lvl w:ilvl="0" w:tplc="F39E8A30">
      <w:start w:val="2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6F59"/>
    <w:multiLevelType w:val="hybridMultilevel"/>
    <w:tmpl w:val="0F8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0F1D"/>
    <w:multiLevelType w:val="hybridMultilevel"/>
    <w:tmpl w:val="E73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17D86"/>
    <w:multiLevelType w:val="hybridMultilevel"/>
    <w:tmpl w:val="865E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697"/>
    <w:multiLevelType w:val="hybridMultilevel"/>
    <w:tmpl w:val="2C7E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C7988"/>
    <w:multiLevelType w:val="hybridMultilevel"/>
    <w:tmpl w:val="4B2A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661B5"/>
    <w:multiLevelType w:val="hybridMultilevel"/>
    <w:tmpl w:val="4546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322103">
    <w:abstractNumId w:val="28"/>
  </w:num>
  <w:num w:numId="2" w16cid:durableId="2015453657">
    <w:abstractNumId w:val="15"/>
  </w:num>
  <w:num w:numId="3" w16cid:durableId="151413007">
    <w:abstractNumId w:val="4"/>
  </w:num>
  <w:num w:numId="4" w16cid:durableId="1301303645">
    <w:abstractNumId w:val="21"/>
  </w:num>
  <w:num w:numId="5" w16cid:durableId="932739107">
    <w:abstractNumId w:val="32"/>
  </w:num>
  <w:num w:numId="6" w16cid:durableId="334693805">
    <w:abstractNumId w:val="0"/>
  </w:num>
  <w:num w:numId="7" w16cid:durableId="43527515">
    <w:abstractNumId w:val="11"/>
  </w:num>
  <w:num w:numId="8" w16cid:durableId="519899038">
    <w:abstractNumId w:val="1"/>
  </w:num>
  <w:num w:numId="9" w16cid:durableId="1840539377">
    <w:abstractNumId w:val="29"/>
  </w:num>
  <w:num w:numId="10" w16cid:durableId="250896541">
    <w:abstractNumId w:val="19"/>
  </w:num>
  <w:num w:numId="11" w16cid:durableId="1004011981">
    <w:abstractNumId w:val="24"/>
  </w:num>
  <w:num w:numId="12" w16cid:durableId="1768576179">
    <w:abstractNumId w:val="25"/>
  </w:num>
  <w:num w:numId="13" w16cid:durableId="947934215">
    <w:abstractNumId w:val="22"/>
  </w:num>
  <w:num w:numId="14" w16cid:durableId="751313481">
    <w:abstractNumId w:val="27"/>
  </w:num>
  <w:num w:numId="15" w16cid:durableId="202835928">
    <w:abstractNumId w:val="20"/>
  </w:num>
  <w:num w:numId="16" w16cid:durableId="1145007547">
    <w:abstractNumId w:val="10"/>
  </w:num>
  <w:num w:numId="17" w16cid:durableId="217908641">
    <w:abstractNumId w:val="3"/>
  </w:num>
  <w:num w:numId="18" w16cid:durableId="387388658">
    <w:abstractNumId w:val="12"/>
  </w:num>
  <w:num w:numId="19" w16cid:durableId="1044671298">
    <w:abstractNumId w:val="23"/>
  </w:num>
  <w:num w:numId="20" w16cid:durableId="1093629061">
    <w:abstractNumId w:val="7"/>
  </w:num>
  <w:num w:numId="21" w16cid:durableId="512643905">
    <w:abstractNumId w:val="2"/>
  </w:num>
  <w:num w:numId="22" w16cid:durableId="730882830">
    <w:abstractNumId w:val="31"/>
  </w:num>
  <w:num w:numId="23" w16cid:durableId="356388454">
    <w:abstractNumId w:val="9"/>
  </w:num>
  <w:num w:numId="24" w16cid:durableId="971209890">
    <w:abstractNumId w:val="18"/>
  </w:num>
  <w:num w:numId="25" w16cid:durableId="994921212">
    <w:abstractNumId w:val="17"/>
  </w:num>
  <w:num w:numId="26" w16cid:durableId="1997341480">
    <w:abstractNumId w:val="33"/>
  </w:num>
  <w:num w:numId="27" w16cid:durableId="1886524282">
    <w:abstractNumId w:val="6"/>
  </w:num>
  <w:num w:numId="28" w16cid:durableId="630594476">
    <w:abstractNumId w:val="8"/>
  </w:num>
  <w:num w:numId="29" w16cid:durableId="1200781899">
    <w:abstractNumId w:val="30"/>
  </w:num>
  <w:num w:numId="30" w16cid:durableId="2131776601">
    <w:abstractNumId w:val="14"/>
  </w:num>
  <w:num w:numId="31" w16cid:durableId="1690909333">
    <w:abstractNumId w:val="5"/>
  </w:num>
  <w:num w:numId="32" w16cid:durableId="2005695098">
    <w:abstractNumId w:val="26"/>
  </w:num>
  <w:num w:numId="33" w16cid:durableId="1810200717">
    <w:abstractNumId w:val="16"/>
  </w:num>
  <w:num w:numId="34" w16cid:durableId="195318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BC"/>
    <w:rsid w:val="00003369"/>
    <w:rsid w:val="000068D7"/>
    <w:rsid w:val="00011724"/>
    <w:rsid w:val="00014681"/>
    <w:rsid w:val="00034482"/>
    <w:rsid w:val="0004080C"/>
    <w:rsid w:val="000415ED"/>
    <w:rsid w:val="00041843"/>
    <w:rsid w:val="00051F36"/>
    <w:rsid w:val="00061A8A"/>
    <w:rsid w:val="00073F43"/>
    <w:rsid w:val="000740F3"/>
    <w:rsid w:val="00074D50"/>
    <w:rsid w:val="000756BA"/>
    <w:rsid w:val="00076714"/>
    <w:rsid w:val="00080558"/>
    <w:rsid w:val="00086276"/>
    <w:rsid w:val="000920DE"/>
    <w:rsid w:val="00094B92"/>
    <w:rsid w:val="000A4ADA"/>
    <w:rsid w:val="000B0E34"/>
    <w:rsid w:val="000B250B"/>
    <w:rsid w:val="000B320F"/>
    <w:rsid w:val="000B5343"/>
    <w:rsid w:val="000C49A0"/>
    <w:rsid w:val="000C7A6C"/>
    <w:rsid w:val="000E0702"/>
    <w:rsid w:val="000E3D97"/>
    <w:rsid w:val="000E4936"/>
    <w:rsid w:val="000E6BE6"/>
    <w:rsid w:val="000F0AAE"/>
    <w:rsid w:val="000F6F2C"/>
    <w:rsid w:val="001060F7"/>
    <w:rsid w:val="00136E00"/>
    <w:rsid w:val="001416AD"/>
    <w:rsid w:val="001465CC"/>
    <w:rsid w:val="00147A30"/>
    <w:rsid w:val="001503BD"/>
    <w:rsid w:val="001512A3"/>
    <w:rsid w:val="001558BF"/>
    <w:rsid w:val="001578EC"/>
    <w:rsid w:val="001618E6"/>
    <w:rsid w:val="00161F39"/>
    <w:rsid w:val="0016294C"/>
    <w:rsid w:val="001639D5"/>
    <w:rsid w:val="00163FF5"/>
    <w:rsid w:val="00167113"/>
    <w:rsid w:val="00167899"/>
    <w:rsid w:val="00167CCE"/>
    <w:rsid w:val="00172F70"/>
    <w:rsid w:val="00174A46"/>
    <w:rsid w:val="00176BA3"/>
    <w:rsid w:val="00180FE5"/>
    <w:rsid w:val="0018323C"/>
    <w:rsid w:val="001963E8"/>
    <w:rsid w:val="001A3933"/>
    <w:rsid w:val="001B0E79"/>
    <w:rsid w:val="001B400E"/>
    <w:rsid w:val="001B5230"/>
    <w:rsid w:val="001C293C"/>
    <w:rsid w:val="001C3700"/>
    <w:rsid w:val="001C4AAE"/>
    <w:rsid w:val="001C5A42"/>
    <w:rsid w:val="001D5858"/>
    <w:rsid w:val="001D799F"/>
    <w:rsid w:val="001E702E"/>
    <w:rsid w:val="001F06C9"/>
    <w:rsid w:val="001F6F46"/>
    <w:rsid w:val="00201C2F"/>
    <w:rsid w:val="002166FA"/>
    <w:rsid w:val="00227C1C"/>
    <w:rsid w:val="00237F4C"/>
    <w:rsid w:val="00240B28"/>
    <w:rsid w:val="00241036"/>
    <w:rsid w:val="00241600"/>
    <w:rsid w:val="00260CDF"/>
    <w:rsid w:val="002637BE"/>
    <w:rsid w:val="00264819"/>
    <w:rsid w:val="00282B2B"/>
    <w:rsid w:val="0028515A"/>
    <w:rsid w:val="0028544F"/>
    <w:rsid w:val="00290EBE"/>
    <w:rsid w:val="002A0680"/>
    <w:rsid w:val="002A1D7B"/>
    <w:rsid w:val="002B51A4"/>
    <w:rsid w:val="002B5BB2"/>
    <w:rsid w:val="002C1F98"/>
    <w:rsid w:val="002C4ABE"/>
    <w:rsid w:val="002C4B66"/>
    <w:rsid w:val="002C7892"/>
    <w:rsid w:val="002E088D"/>
    <w:rsid w:val="002E1378"/>
    <w:rsid w:val="002E45A1"/>
    <w:rsid w:val="00306DE3"/>
    <w:rsid w:val="00310AF6"/>
    <w:rsid w:val="00310FF6"/>
    <w:rsid w:val="00311801"/>
    <w:rsid w:val="00311808"/>
    <w:rsid w:val="00316B9C"/>
    <w:rsid w:val="00325DC0"/>
    <w:rsid w:val="0033071C"/>
    <w:rsid w:val="003357B3"/>
    <w:rsid w:val="00351436"/>
    <w:rsid w:val="00353E56"/>
    <w:rsid w:val="003568F1"/>
    <w:rsid w:val="00361531"/>
    <w:rsid w:val="003665A4"/>
    <w:rsid w:val="00367617"/>
    <w:rsid w:val="003738E6"/>
    <w:rsid w:val="00375ADA"/>
    <w:rsid w:val="003A15EF"/>
    <w:rsid w:val="003A425D"/>
    <w:rsid w:val="003A4377"/>
    <w:rsid w:val="003A7726"/>
    <w:rsid w:val="003B026C"/>
    <w:rsid w:val="003B7940"/>
    <w:rsid w:val="003C1976"/>
    <w:rsid w:val="003D0A6E"/>
    <w:rsid w:val="003D2231"/>
    <w:rsid w:val="003D40EB"/>
    <w:rsid w:val="003D5451"/>
    <w:rsid w:val="003E138E"/>
    <w:rsid w:val="003E1D07"/>
    <w:rsid w:val="003E6C84"/>
    <w:rsid w:val="003F77CE"/>
    <w:rsid w:val="0040076A"/>
    <w:rsid w:val="0041248A"/>
    <w:rsid w:val="004150CC"/>
    <w:rsid w:val="00423144"/>
    <w:rsid w:val="004243EB"/>
    <w:rsid w:val="00425E56"/>
    <w:rsid w:val="00430F44"/>
    <w:rsid w:val="0043132C"/>
    <w:rsid w:val="00432108"/>
    <w:rsid w:val="0043349E"/>
    <w:rsid w:val="00436CD4"/>
    <w:rsid w:val="0044049C"/>
    <w:rsid w:val="004422B5"/>
    <w:rsid w:val="00450368"/>
    <w:rsid w:val="004538BE"/>
    <w:rsid w:val="00454149"/>
    <w:rsid w:val="0045705C"/>
    <w:rsid w:val="0047152D"/>
    <w:rsid w:val="00471E11"/>
    <w:rsid w:val="00473247"/>
    <w:rsid w:val="00476E2D"/>
    <w:rsid w:val="0048384F"/>
    <w:rsid w:val="004844F1"/>
    <w:rsid w:val="00484958"/>
    <w:rsid w:val="0048621B"/>
    <w:rsid w:val="00491FF4"/>
    <w:rsid w:val="004959AD"/>
    <w:rsid w:val="004A3D03"/>
    <w:rsid w:val="004A4AD3"/>
    <w:rsid w:val="004B1DD3"/>
    <w:rsid w:val="004B507D"/>
    <w:rsid w:val="004E23BB"/>
    <w:rsid w:val="004E54B0"/>
    <w:rsid w:val="00504F9C"/>
    <w:rsid w:val="00506A93"/>
    <w:rsid w:val="00510461"/>
    <w:rsid w:val="005159EE"/>
    <w:rsid w:val="00526175"/>
    <w:rsid w:val="005310BC"/>
    <w:rsid w:val="0054021A"/>
    <w:rsid w:val="005432D9"/>
    <w:rsid w:val="005447A9"/>
    <w:rsid w:val="00546175"/>
    <w:rsid w:val="00547D81"/>
    <w:rsid w:val="005565A9"/>
    <w:rsid w:val="00556E48"/>
    <w:rsid w:val="00560095"/>
    <w:rsid w:val="00560D07"/>
    <w:rsid w:val="00571427"/>
    <w:rsid w:val="00573508"/>
    <w:rsid w:val="00582E68"/>
    <w:rsid w:val="005866ED"/>
    <w:rsid w:val="00590B50"/>
    <w:rsid w:val="0059770D"/>
    <w:rsid w:val="005B5FD8"/>
    <w:rsid w:val="005C2A74"/>
    <w:rsid w:val="005D345F"/>
    <w:rsid w:val="005D6278"/>
    <w:rsid w:val="005E35A9"/>
    <w:rsid w:val="005F0B65"/>
    <w:rsid w:val="005F11DD"/>
    <w:rsid w:val="0060094B"/>
    <w:rsid w:val="00602BCB"/>
    <w:rsid w:val="0060565B"/>
    <w:rsid w:val="00606AAA"/>
    <w:rsid w:val="0061515F"/>
    <w:rsid w:val="00621512"/>
    <w:rsid w:val="0062705B"/>
    <w:rsid w:val="00637325"/>
    <w:rsid w:val="00647D41"/>
    <w:rsid w:val="00647E13"/>
    <w:rsid w:val="00652530"/>
    <w:rsid w:val="0065260B"/>
    <w:rsid w:val="00653F60"/>
    <w:rsid w:val="006559AC"/>
    <w:rsid w:val="00666980"/>
    <w:rsid w:val="006778B6"/>
    <w:rsid w:val="00681AEB"/>
    <w:rsid w:val="006820B8"/>
    <w:rsid w:val="00685A0D"/>
    <w:rsid w:val="006974BA"/>
    <w:rsid w:val="00697CF2"/>
    <w:rsid w:val="006A046B"/>
    <w:rsid w:val="006A052C"/>
    <w:rsid w:val="006A0D6C"/>
    <w:rsid w:val="006B2652"/>
    <w:rsid w:val="006B31C3"/>
    <w:rsid w:val="006B39A6"/>
    <w:rsid w:val="006B61E0"/>
    <w:rsid w:val="006D2B23"/>
    <w:rsid w:val="006E1532"/>
    <w:rsid w:val="006F2AE2"/>
    <w:rsid w:val="00700DC7"/>
    <w:rsid w:val="00704728"/>
    <w:rsid w:val="0071370A"/>
    <w:rsid w:val="00717F17"/>
    <w:rsid w:val="00725F6E"/>
    <w:rsid w:val="00730D16"/>
    <w:rsid w:val="007331E9"/>
    <w:rsid w:val="00744E59"/>
    <w:rsid w:val="00746B1F"/>
    <w:rsid w:val="00756825"/>
    <w:rsid w:val="0076758A"/>
    <w:rsid w:val="00771259"/>
    <w:rsid w:val="00771411"/>
    <w:rsid w:val="00775054"/>
    <w:rsid w:val="007820DF"/>
    <w:rsid w:val="00785B5F"/>
    <w:rsid w:val="007970EF"/>
    <w:rsid w:val="007A5990"/>
    <w:rsid w:val="007B6AEA"/>
    <w:rsid w:val="007D30BE"/>
    <w:rsid w:val="007D6939"/>
    <w:rsid w:val="007E2DF1"/>
    <w:rsid w:val="007F38F6"/>
    <w:rsid w:val="007F7741"/>
    <w:rsid w:val="008032C3"/>
    <w:rsid w:val="008100AD"/>
    <w:rsid w:val="00821D86"/>
    <w:rsid w:val="00822E0A"/>
    <w:rsid w:val="008314AE"/>
    <w:rsid w:val="00834AFE"/>
    <w:rsid w:val="00834B9F"/>
    <w:rsid w:val="0084038A"/>
    <w:rsid w:val="008458C2"/>
    <w:rsid w:val="00851483"/>
    <w:rsid w:val="00853F40"/>
    <w:rsid w:val="008579D7"/>
    <w:rsid w:val="00860032"/>
    <w:rsid w:val="008616DF"/>
    <w:rsid w:val="00865558"/>
    <w:rsid w:val="00866B4A"/>
    <w:rsid w:val="00877C30"/>
    <w:rsid w:val="008803BB"/>
    <w:rsid w:val="00896A40"/>
    <w:rsid w:val="008A0EAA"/>
    <w:rsid w:val="008B43F9"/>
    <w:rsid w:val="008C2486"/>
    <w:rsid w:val="008D3074"/>
    <w:rsid w:val="008D39D9"/>
    <w:rsid w:val="008F05E5"/>
    <w:rsid w:val="008F4B96"/>
    <w:rsid w:val="008F7C19"/>
    <w:rsid w:val="009051D4"/>
    <w:rsid w:val="00913A9D"/>
    <w:rsid w:val="009261FA"/>
    <w:rsid w:val="00932511"/>
    <w:rsid w:val="00936A0C"/>
    <w:rsid w:val="00943B20"/>
    <w:rsid w:val="00950211"/>
    <w:rsid w:val="009505B6"/>
    <w:rsid w:val="00950C80"/>
    <w:rsid w:val="0097047D"/>
    <w:rsid w:val="00971541"/>
    <w:rsid w:val="009762E5"/>
    <w:rsid w:val="00980475"/>
    <w:rsid w:val="00982D1E"/>
    <w:rsid w:val="009841B5"/>
    <w:rsid w:val="009A5B69"/>
    <w:rsid w:val="009B00E2"/>
    <w:rsid w:val="009C79E8"/>
    <w:rsid w:val="009D1620"/>
    <w:rsid w:val="009D4813"/>
    <w:rsid w:val="009F06F8"/>
    <w:rsid w:val="009F2D7F"/>
    <w:rsid w:val="009F43B0"/>
    <w:rsid w:val="009F7AF8"/>
    <w:rsid w:val="00A052B3"/>
    <w:rsid w:val="00A21B9E"/>
    <w:rsid w:val="00A23840"/>
    <w:rsid w:val="00A25123"/>
    <w:rsid w:val="00A30FC0"/>
    <w:rsid w:val="00A40C7A"/>
    <w:rsid w:val="00A40EA7"/>
    <w:rsid w:val="00A50811"/>
    <w:rsid w:val="00A50837"/>
    <w:rsid w:val="00A54400"/>
    <w:rsid w:val="00A6181D"/>
    <w:rsid w:val="00A66032"/>
    <w:rsid w:val="00A67F3E"/>
    <w:rsid w:val="00A841FF"/>
    <w:rsid w:val="00A84B2D"/>
    <w:rsid w:val="00A86BFD"/>
    <w:rsid w:val="00A92A87"/>
    <w:rsid w:val="00A96135"/>
    <w:rsid w:val="00AA2319"/>
    <w:rsid w:val="00AA3E47"/>
    <w:rsid w:val="00AA4A79"/>
    <w:rsid w:val="00AC0EEE"/>
    <w:rsid w:val="00AC1C97"/>
    <w:rsid w:val="00AC376A"/>
    <w:rsid w:val="00AC6AF7"/>
    <w:rsid w:val="00AD1B13"/>
    <w:rsid w:val="00AD7408"/>
    <w:rsid w:val="00AD75B5"/>
    <w:rsid w:val="00AE57B6"/>
    <w:rsid w:val="00AE64E9"/>
    <w:rsid w:val="00AF314A"/>
    <w:rsid w:val="00B02ED1"/>
    <w:rsid w:val="00B067DE"/>
    <w:rsid w:val="00B120DA"/>
    <w:rsid w:val="00B20004"/>
    <w:rsid w:val="00B30236"/>
    <w:rsid w:val="00B40D58"/>
    <w:rsid w:val="00B44E8D"/>
    <w:rsid w:val="00B4533D"/>
    <w:rsid w:val="00B46F0E"/>
    <w:rsid w:val="00B476D7"/>
    <w:rsid w:val="00B52919"/>
    <w:rsid w:val="00B6743E"/>
    <w:rsid w:val="00B72597"/>
    <w:rsid w:val="00B734BC"/>
    <w:rsid w:val="00B74147"/>
    <w:rsid w:val="00B847C8"/>
    <w:rsid w:val="00B87815"/>
    <w:rsid w:val="00B93BB1"/>
    <w:rsid w:val="00BB6F7A"/>
    <w:rsid w:val="00BC33F2"/>
    <w:rsid w:val="00BD4698"/>
    <w:rsid w:val="00BE2EBC"/>
    <w:rsid w:val="00BE51E8"/>
    <w:rsid w:val="00BE7E79"/>
    <w:rsid w:val="00BF05B0"/>
    <w:rsid w:val="00BF21AF"/>
    <w:rsid w:val="00BF37B7"/>
    <w:rsid w:val="00C0088A"/>
    <w:rsid w:val="00C016F0"/>
    <w:rsid w:val="00C01C62"/>
    <w:rsid w:val="00C026AB"/>
    <w:rsid w:val="00C03640"/>
    <w:rsid w:val="00C05B39"/>
    <w:rsid w:val="00C063E3"/>
    <w:rsid w:val="00C07CDF"/>
    <w:rsid w:val="00C32DFE"/>
    <w:rsid w:val="00C33ECD"/>
    <w:rsid w:val="00C340BC"/>
    <w:rsid w:val="00C3688D"/>
    <w:rsid w:val="00C37E3D"/>
    <w:rsid w:val="00C40446"/>
    <w:rsid w:val="00C405AD"/>
    <w:rsid w:val="00C42CE9"/>
    <w:rsid w:val="00C64323"/>
    <w:rsid w:val="00C7313A"/>
    <w:rsid w:val="00C8131E"/>
    <w:rsid w:val="00C83F90"/>
    <w:rsid w:val="00C84902"/>
    <w:rsid w:val="00C85F52"/>
    <w:rsid w:val="00C92BA6"/>
    <w:rsid w:val="00CA49AC"/>
    <w:rsid w:val="00CA4FC1"/>
    <w:rsid w:val="00CB36FD"/>
    <w:rsid w:val="00CB4BD7"/>
    <w:rsid w:val="00CC3036"/>
    <w:rsid w:val="00CD0102"/>
    <w:rsid w:val="00CD6077"/>
    <w:rsid w:val="00CD6651"/>
    <w:rsid w:val="00CE20E8"/>
    <w:rsid w:val="00CE4A40"/>
    <w:rsid w:val="00CE57B7"/>
    <w:rsid w:val="00CE7F01"/>
    <w:rsid w:val="00CF6825"/>
    <w:rsid w:val="00D05D85"/>
    <w:rsid w:val="00D07A38"/>
    <w:rsid w:val="00D1666A"/>
    <w:rsid w:val="00D22FAF"/>
    <w:rsid w:val="00D252D2"/>
    <w:rsid w:val="00D375F2"/>
    <w:rsid w:val="00D47E64"/>
    <w:rsid w:val="00D5048A"/>
    <w:rsid w:val="00D511EF"/>
    <w:rsid w:val="00D51BB7"/>
    <w:rsid w:val="00D550A3"/>
    <w:rsid w:val="00D5664C"/>
    <w:rsid w:val="00D70423"/>
    <w:rsid w:val="00D705ED"/>
    <w:rsid w:val="00D74B97"/>
    <w:rsid w:val="00D92B09"/>
    <w:rsid w:val="00D94039"/>
    <w:rsid w:val="00D94499"/>
    <w:rsid w:val="00D96D26"/>
    <w:rsid w:val="00DA226A"/>
    <w:rsid w:val="00DA35D9"/>
    <w:rsid w:val="00DA49A6"/>
    <w:rsid w:val="00DA6E32"/>
    <w:rsid w:val="00DB2BE4"/>
    <w:rsid w:val="00DC0460"/>
    <w:rsid w:val="00DD4189"/>
    <w:rsid w:val="00DD4956"/>
    <w:rsid w:val="00DD5550"/>
    <w:rsid w:val="00DE36D1"/>
    <w:rsid w:val="00DE4E82"/>
    <w:rsid w:val="00DF2226"/>
    <w:rsid w:val="00DF7DBF"/>
    <w:rsid w:val="00E001BC"/>
    <w:rsid w:val="00E05C75"/>
    <w:rsid w:val="00E07462"/>
    <w:rsid w:val="00E12C28"/>
    <w:rsid w:val="00E1370B"/>
    <w:rsid w:val="00E2251E"/>
    <w:rsid w:val="00E43ABE"/>
    <w:rsid w:val="00E56496"/>
    <w:rsid w:val="00E6023A"/>
    <w:rsid w:val="00E62C6D"/>
    <w:rsid w:val="00E731BA"/>
    <w:rsid w:val="00E75172"/>
    <w:rsid w:val="00E82CFA"/>
    <w:rsid w:val="00E95929"/>
    <w:rsid w:val="00EA135B"/>
    <w:rsid w:val="00EB1F9A"/>
    <w:rsid w:val="00EB3CC1"/>
    <w:rsid w:val="00EB7B00"/>
    <w:rsid w:val="00EC2C55"/>
    <w:rsid w:val="00EE1950"/>
    <w:rsid w:val="00EE5A1F"/>
    <w:rsid w:val="00EF0EB6"/>
    <w:rsid w:val="00EF1A96"/>
    <w:rsid w:val="00EF3F9E"/>
    <w:rsid w:val="00EF520E"/>
    <w:rsid w:val="00EF626A"/>
    <w:rsid w:val="00F06148"/>
    <w:rsid w:val="00F10379"/>
    <w:rsid w:val="00F10D75"/>
    <w:rsid w:val="00F354EE"/>
    <w:rsid w:val="00F35F4C"/>
    <w:rsid w:val="00F4156A"/>
    <w:rsid w:val="00F51690"/>
    <w:rsid w:val="00F63C5D"/>
    <w:rsid w:val="00F80928"/>
    <w:rsid w:val="00F8524A"/>
    <w:rsid w:val="00F85EFB"/>
    <w:rsid w:val="00F921E6"/>
    <w:rsid w:val="00F94145"/>
    <w:rsid w:val="00F9721F"/>
    <w:rsid w:val="00FA1E4D"/>
    <w:rsid w:val="00FA6430"/>
    <w:rsid w:val="00FA7DD2"/>
    <w:rsid w:val="00FB391C"/>
    <w:rsid w:val="00FD2FA8"/>
    <w:rsid w:val="00FD6814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5E89"/>
  <w15:chartTrackingRefBased/>
  <w15:docId w15:val="{F3B6298D-07D5-4AB7-8E95-9B43B268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4B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F7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F7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5B5F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A23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55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5E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5E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6EC3E9B130548AB9ECADFE629700B" ma:contentTypeVersion="12" ma:contentTypeDescription="Create a new document." ma:contentTypeScope="" ma:versionID="5b470c7681ae25cdc28d9d1fbf82bbf1">
  <xsd:schema xmlns:xsd="http://www.w3.org/2001/XMLSchema" xmlns:xs="http://www.w3.org/2001/XMLSchema" xmlns:p="http://schemas.microsoft.com/office/2006/metadata/properties" xmlns:ns2="af758f8c-29c3-43ed-b02b-4e93961f5ebd" xmlns:ns3="85069868-08e0-4c86-ad8f-5531570550f0" targetNamespace="http://schemas.microsoft.com/office/2006/metadata/properties" ma:root="true" ma:fieldsID="1836620b9d74c050fba89faf7824afbb" ns2:_="" ns3:_="">
    <xsd:import namespace="af758f8c-29c3-43ed-b02b-4e93961f5ebd"/>
    <xsd:import namespace="85069868-08e0-4c86-ad8f-553157055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58f8c-29c3-43ed-b02b-4e93961f5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69868-08e0-4c86-ad8f-553157055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8F4FB-55F2-4AF3-B94A-C520D1808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49EDD-C510-42A3-B4CE-58D20E6CB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AF5CB-95E7-4E9B-A6AA-0A0BDF524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295E7-23D6-448C-B012-4C06125F4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58f8c-29c3-43ed-b02b-4e93961f5ebd"/>
    <ds:schemaRef ds:uri="85069868-08e0-4c86-ad8f-553157055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in, Brenda</dc:creator>
  <cp:keywords/>
  <dc:description/>
  <cp:lastModifiedBy>Morgan Jessie</cp:lastModifiedBy>
  <cp:revision>49</cp:revision>
  <cp:lastPrinted>2021-11-17T22:35:00Z</cp:lastPrinted>
  <dcterms:created xsi:type="dcterms:W3CDTF">2024-10-15T18:35:00Z</dcterms:created>
  <dcterms:modified xsi:type="dcterms:W3CDTF">2024-10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6EC3E9B130548AB9ECADFE629700B</vt:lpwstr>
  </property>
</Properties>
</file>